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51FE" w14:textId="77777777" w:rsidR="008B4E7F" w:rsidRPr="003E3827" w:rsidRDefault="000114E3" w:rsidP="00D13462">
      <w:pPr>
        <w:spacing w:after="0" w:line="240" w:lineRule="auto"/>
        <w:rPr>
          <w:rFonts w:ascii="Arial" w:hAnsi="Arial" w:cs="Arial"/>
          <w:color w:val="006748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7F626E" wp14:editId="3A5504BD">
                <wp:simplePos x="0" y="0"/>
                <wp:positionH relativeFrom="margin">
                  <wp:posOffset>66675</wp:posOffset>
                </wp:positionH>
                <wp:positionV relativeFrom="page">
                  <wp:posOffset>2143125</wp:posOffset>
                </wp:positionV>
                <wp:extent cx="6457950" cy="8149590"/>
                <wp:effectExtent l="0" t="0" r="0" b="381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14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C8539" w14:textId="77777777" w:rsidR="00B860D6" w:rsidRDefault="00B860D6" w:rsidP="00B860D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3FB552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sind ein seit 100 Jahren erfolgreiches mittelständisches Familienunternehmen im Bereich Medientechnik und Bürobedarf. Unseren Mitarbeiterinnen und Mitarbeitern geben wir Raum für eigenes Handeln und kontinuierliche Weiterentwicklung.</w:t>
                            </w:r>
                          </w:p>
                          <w:p w14:paraId="431BEDEB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833620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 suchen zum nächstmöglichen Zeitpunkt einen engagierten und begeisterten</w:t>
                            </w:r>
                          </w:p>
                          <w:p w14:paraId="41C036BA" w14:textId="77777777" w:rsidR="00B860D6" w:rsidRDefault="00B860D6" w:rsidP="00B860D6">
                            <w:pPr>
                              <w:pStyle w:val="KeinLeerraum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onteur - Medientechnik (m/w/d)</w:t>
                            </w:r>
                          </w:p>
                          <w:p w14:paraId="060053E4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9F0EE5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ser Angebot:</w:t>
                            </w:r>
                          </w:p>
                          <w:p w14:paraId="520B4274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 fundierte Einarbeitung</w:t>
                            </w:r>
                          </w:p>
                          <w:p w14:paraId="15013F20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tbildungs- und Entwicklungsmöglichkeiten</w:t>
                            </w:r>
                          </w:p>
                          <w:p w14:paraId="6BDF6013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beitszeitkonto, keine Wochenendarbeit</w:t>
                            </w:r>
                          </w:p>
                          <w:p w14:paraId="7375B49B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bstständige und eigenverantwortliche Arbeit in einem motivierten Team</w:t>
                            </w:r>
                          </w:p>
                          <w:p w14:paraId="059E9A52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n dauerhaften sicheren Arbeitsplatz in einem traditionsreichen Familienunternehmen, mit hohem Bekanntheitsgrad in der Branche</w:t>
                            </w:r>
                          </w:p>
                          <w:p w14:paraId="3092E095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 sehr gutes Betriebsklima, indem Sie Freude an der Arbeit finden</w:t>
                            </w:r>
                          </w:p>
                          <w:p w14:paraId="0DBE6EBA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AA8AB1" w14:textId="7E58E418" w:rsidR="00B860D6" w:rsidRDefault="00B860D6" w:rsidP="00B860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hre Aufgaben:</w:t>
                            </w:r>
                          </w:p>
                          <w:p w14:paraId="7297A02F" w14:textId="77F4FDF6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age / Demontage von Medienanlagen</w:t>
                            </w:r>
                          </w:p>
                          <w:p w14:paraId="0CBFCC44" w14:textId="1666B5A4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Übergabe und Einweisung bei unseren Kunden</w:t>
                            </w:r>
                          </w:p>
                          <w:p w14:paraId="7D5310BE" w14:textId="7ACF7290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treuung, Pflege, Entstörung und Wartung der Kommunikations- und Medientechnik</w:t>
                            </w:r>
                          </w:p>
                          <w:p w14:paraId="377B037D" w14:textId="7085256B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8856C7" w14:textId="269F23EA" w:rsidR="00B860D6" w:rsidRDefault="00B860D6" w:rsidP="00B860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hr Profil:</w:t>
                            </w:r>
                          </w:p>
                          <w:p w14:paraId="6675BEBF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dwerkliches Geschick</w:t>
                            </w:r>
                          </w:p>
                          <w:p w14:paraId="4E2396E7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arbeiten selbstständig und motiviert</w:t>
                            </w:r>
                          </w:p>
                          <w:p w14:paraId="46610857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nd kontaktfreudig, freundlich und teamfähig</w:t>
                            </w:r>
                          </w:p>
                          <w:p w14:paraId="1389C514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ute Deutschkenntnisse sowie ein gepflegtes Auftreten setzen wir voraus</w:t>
                            </w:r>
                          </w:p>
                          <w:p w14:paraId="275A5115" w14:textId="77777777" w:rsidR="00B860D6" w:rsidRDefault="00B860D6" w:rsidP="00B860D6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klasse B</w:t>
                            </w:r>
                          </w:p>
                          <w:p w14:paraId="4EE54AAD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6EA397" w14:textId="77777777" w:rsidR="00B860D6" w:rsidRDefault="00B860D6" w:rsidP="00B860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freuen uns auf Ihre aussagekräftigen Bewerbungsunterlagen mit Angabe Ihres frühestmöglichen Eintrittstermins sowie Ihrer Gehaltsvorstellung an </w:t>
                            </w:r>
                            <w:hyperlink r:id="rId6" w:history="1">
                              <w:r w:rsidRPr="000B4DF6">
                                <w:rPr>
                                  <w:rStyle w:val="Hyperlink"/>
                                  <w:rFonts w:ascii="Arial" w:hAnsi="Arial" w:cs="Arial"/>
                                  <w:color w:val="007456"/>
                                  <w:sz w:val="18"/>
                                  <w:szCs w:val="18"/>
                                </w:rPr>
                                <w:t>c.sonntag@osswald-buero.de</w:t>
                              </w:r>
                            </w:hyperlink>
                          </w:p>
                          <w:p w14:paraId="2886C268" w14:textId="77777777" w:rsidR="00B860D6" w:rsidRDefault="00B860D6" w:rsidP="00B860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CCE7F" w14:textId="77777777" w:rsidR="00B860D6" w:rsidRDefault="00B860D6" w:rsidP="00B860D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Osswald GmbH &amp; Co. KG</w:t>
                            </w:r>
                          </w:p>
                          <w:p w14:paraId="35EAB940" w14:textId="77777777" w:rsidR="00B860D6" w:rsidRDefault="00B860D6" w:rsidP="00B860D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ristina Sonntag</w:t>
                            </w:r>
                          </w:p>
                          <w:p w14:paraId="08D1A14C" w14:textId="77777777" w:rsidR="00B860D6" w:rsidRDefault="00B860D6" w:rsidP="00B860D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lienthalstraße 7</w:t>
                            </w:r>
                          </w:p>
                          <w:p w14:paraId="6D259A4D" w14:textId="77777777" w:rsidR="00B860D6" w:rsidRDefault="00B860D6" w:rsidP="00B860D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179 Hannover</w:t>
                            </w:r>
                          </w:p>
                          <w:p w14:paraId="3EF96AF0" w14:textId="77777777" w:rsidR="00B860D6" w:rsidRPr="00B860D6" w:rsidRDefault="00B860D6" w:rsidP="00B860D6">
                            <w:pPr>
                              <w:suppressAutoHyphens/>
                              <w:autoSpaceDN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BC940A" w14:textId="68C14D8F" w:rsidR="008B4E7F" w:rsidRDefault="008B4E7F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AC94F53" w14:textId="77777777" w:rsidR="00B860D6" w:rsidRDefault="00B860D6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F62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25pt;margin-top:168.75pt;width:508.5pt;height:64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" o:allowincell="f" filled="f" stroked="f">
                <v:textbox>
                  <w:txbxContent>
                    <w:p w14:paraId="466C8539" w14:textId="77777777" w:rsidR="00B860D6" w:rsidRDefault="00B860D6" w:rsidP="00B860D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4C3FB552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ir sind ein seit 100 Jahren erfolgreiches mittelständisches Familienunternehmen im Bereich Medientechnik und Bürobedarf. Unseren Mitarbeiterinnen und Mitarbeitern geben wir Raum für eigenes Handeln und kontinuierliche Weiterentwicklung.</w:t>
                      </w:r>
                    </w:p>
                    <w:p w14:paraId="431BEDEB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833620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ir suchen zum nächstmöglichen Zeitpunkt einen engagierten und begeisterten</w:t>
                      </w:r>
                    </w:p>
                    <w:p w14:paraId="41C036BA" w14:textId="77777777" w:rsidR="00B860D6" w:rsidRDefault="00B860D6" w:rsidP="00B860D6">
                      <w:pPr>
                        <w:pStyle w:val="KeinLeerraum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Monteur - Medientechnik (m/w/d)</w:t>
                      </w:r>
                    </w:p>
                    <w:p w14:paraId="060053E4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9F0EE5" w14:textId="77777777" w:rsidR="00B860D6" w:rsidRDefault="00B860D6" w:rsidP="00B860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ser Angebot:</w:t>
                      </w:r>
                    </w:p>
                    <w:p w14:paraId="520B4274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ine fundierte Einarbeitung</w:t>
                      </w:r>
                    </w:p>
                    <w:p w14:paraId="15013F20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tbildungs- und Entwicklungsmöglichkeiten</w:t>
                      </w:r>
                    </w:p>
                    <w:p w14:paraId="6BDF6013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beitszeitkonto, keine Wochenendarbeit</w:t>
                      </w:r>
                    </w:p>
                    <w:p w14:paraId="7375B49B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lbstständige und eigenverantwortliche Arbeit in einem motivierten Team</w:t>
                      </w:r>
                    </w:p>
                    <w:p w14:paraId="059E9A52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inen dauerhaften sicheren Arbeitsplatz in einem traditionsreichen Familienunternehmen, mit hohem Bekanntheitsgrad in der Branche</w:t>
                      </w:r>
                    </w:p>
                    <w:p w14:paraId="3092E095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in sehr gutes Betriebsklima, indem Sie Freude an der Arbeit finden</w:t>
                      </w:r>
                    </w:p>
                    <w:p w14:paraId="0DBE6EBA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AA8AB1" w14:textId="7E58E418" w:rsidR="00B860D6" w:rsidRDefault="00B860D6" w:rsidP="00B860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hre Aufgaben:</w:t>
                      </w:r>
                    </w:p>
                    <w:p w14:paraId="7297A02F" w14:textId="77F4FDF6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ntage / Demontage von Medienanlagen</w:t>
                      </w:r>
                    </w:p>
                    <w:p w14:paraId="0CBFCC44" w14:textId="1666B5A4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Übergabe und Einweisung bei unseren Kunden</w:t>
                      </w:r>
                    </w:p>
                    <w:p w14:paraId="7D5310BE" w14:textId="7ACF7290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treuung, Pflege, Entstörung und Wartung der Kommunikations- und Medientechnik</w:t>
                      </w:r>
                    </w:p>
                    <w:p w14:paraId="377B037D" w14:textId="7085256B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8856C7" w14:textId="269F23EA" w:rsidR="00B860D6" w:rsidRDefault="00B860D6" w:rsidP="00B860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hr Profil:</w:t>
                      </w:r>
                    </w:p>
                    <w:p w14:paraId="6675BEBF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ndwerkliches Geschick</w:t>
                      </w:r>
                    </w:p>
                    <w:p w14:paraId="4E2396E7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e arbeiten selbstständig und motiviert</w:t>
                      </w:r>
                    </w:p>
                    <w:p w14:paraId="46610857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e sind kontaktfreudig, freundlich und teamfähig</w:t>
                      </w:r>
                    </w:p>
                    <w:p w14:paraId="1389C514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ute Deutschkenntnisse sowie ein gepflegtes Auftreten setzen wir voraus</w:t>
                      </w:r>
                    </w:p>
                    <w:p w14:paraId="275A5115" w14:textId="77777777" w:rsidR="00B860D6" w:rsidRDefault="00B860D6" w:rsidP="00B860D6">
                      <w:pPr>
                        <w:numPr>
                          <w:ilvl w:val="0"/>
                          <w:numId w:val="5"/>
                        </w:num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klasse B</w:t>
                      </w:r>
                    </w:p>
                    <w:p w14:paraId="4EE54AAD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6EA397" w14:textId="77777777" w:rsidR="00B860D6" w:rsidRDefault="00B860D6" w:rsidP="00B860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freuen uns auf Ihre aussagekräftigen Bewerbungsunterlagen mit Angabe Ihres frühestmöglichen Eintrittstermins sowie Ihrer Gehaltsvorstellung an </w:t>
                      </w:r>
                      <w:hyperlink r:id="rId7" w:history="1">
                        <w:r w:rsidRPr="000B4DF6">
                          <w:rPr>
                            <w:rStyle w:val="Hyperlink"/>
                            <w:rFonts w:ascii="Arial" w:hAnsi="Arial" w:cs="Arial"/>
                            <w:color w:val="007456"/>
                            <w:sz w:val="18"/>
                            <w:szCs w:val="18"/>
                          </w:rPr>
                          <w:t>c.sonntag@osswald-buero.de</w:t>
                        </w:r>
                      </w:hyperlink>
                    </w:p>
                    <w:p w14:paraId="2886C268" w14:textId="77777777" w:rsidR="00B860D6" w:rsidRDefault="00B860D6" w:rsidP="00B860D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CCE7F" w14:textId="77777777" w:rsidR="00B860D6" w:rsidRDefault="00B860D6" w:rsidP="00B860D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Osswald GmbH &amp; Co. KG</w:t>
                      </w:r>
                    </w:p>
                    <w:p w14:paraId="35EAB940" w14:textId="77777777" w:rsidR="00B860D6" w:rsidRDefault="00B860D6" w:rsidP="00B860D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ristina Sonntag</w:t>
                      </w:r>
                    </w:p>
                    <w:p w14:paraId="08D1A14C" w14:textId="77777777" w:rsidR="00B860D6" w:rsidRDefault="00B860D6" w:rsidP="00B860D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lienthalstraße 7</w:t>
                      </w:r>
                    </w:p>
                    <w:p w14:paraId="6D259A4D" w14:textId="77777777" w:rsidR="00B860D6" w:rsidRDefault="00B860D6" w:rsidP="00B860D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0179 Hannover</w:t>
                      </w:r>
                    </w:p>
                    <w:p w14:paraId="3EF96AF0" w14:textId="77777777" w:rsidR="00B860D6" w:rsidRPr="00B860D6" w:rsidRDefault="00B860D6" w:rsidP="00B860D6">
                      <w:pPr>
                        <w:suppressAutoHyphens/>
                        <w:autoSpaceDN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BC940A" w14:textId="68C14D8F" w:rsidR="008B4E7F" w:rsidRDefault="008B4E7F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5AC94F53" w14:textId="77777777" w:rsidR="00B860D6" w:rsidRDefault="00B860D6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C4BD123" wp14:editId="53A2E5C9">
                <wp:simplePos x="0" y="0"/>
                <wp:positionH relativeFrom="margin">
                  <wp:posOffset>3695700</wp:posOffset>
                </wp:positionH>
                <wp:positionV relativeFrom="page">
                  <wp:posOffset>504825</wp:posOffset>
                </wp:positionV>
                <wp:extent cx="2828925" cy="141922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22082" w14:textId="77777777" w:rsidR="008B4E7F" w:rsidRPr="008B4E7F" w:rsidRDefault="008B4E7F" w:rsidP="008B4E7F">
                            <w:pP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674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33C420" wp14:editId="7DCB8069">
                                  <wp:extent cx="2609850" cy="1216008"/>
                                  <wp:effectExtent l="0" t="0" r="0" b="381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sswald_Logo_4c_Claim_Grue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691" cy="122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D123" id="Text Box 9" o:spid="_x0000_s1027" type="#_x0000_t202" style="position:absolute;margin-left:291pt;margin-top:39.75pt;width:222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" o:allowincell="f" filled="f" stroked="f">
                <v:textbox>
                  <w:txbxContent>
                    <w:p w14:paraId="72522082" w14:textId="77777777" w:rsidR="008B4E7F" w:rsidRPr="008B4E7F" w:rsidRDefault="008B4E7F" w:rsidP="008B4E7F">
                      <w:pP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6748"/>
                          <w:sz w:val="18"/>
                          <w:szCs w:val="18"/>
                        </w:rPr>
                        <w:drawing>
                          <wp:inline distT="0" distB="0" distL="0" distR="0" wp14:anchorId="6A33C420" wp14:editId="7DCB8069">
                            <wp:extent cx="2609850" cy="1216008"/>
                            <wp:effectExtent l="0" t="0" r="0" b="381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sswald_Logo_4c_Claim_Grue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691" cy="122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4E7F">
        <w:rPr>
          <w:noProof/>
        </w:rPr>
        <w:drawing>
          <wp:inline distT="0" distB="0" distL="0" distR="0" wp14:anchorId="2B562118" wp14:editId="22405DBA">
            <wp:extent cx="6567777" cy="10016568"/>
            <wp:effectExtent l="0" t="0" r="0" b="0"/>
            <wp:docPr id="18" name="Bild 17" descr="3785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7" descr="37851196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569294" cy="100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A8" w:rsidRPr="003E3827">
        <w:rPr>
          <w:rFonts w:ascii="Arial" w:hAnsi="Arial" w:cs="Arial"/>
          <w:color w:val="006748"/>
          <w:sz w:val="18"/>
          <w:szCs w:val="18"/>
        </w:rPr>
        <w:t xml:space="preserve"> </w:t>
      </w:r>
    </w:p>
    <w:sectPr w:rsidR="008B4E7F" w:rsidRPr="003E3827" w:rsidSect="008B4E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ABD"/>
    <w:multiLevelType w:val="multilevel"/>
    <w:tmpl w:val="B6B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26FC"/>
    <w:multiLevelType w:val="hybridMultilevel"/>
    <w:tmpl w:val="938AB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538"/>
    <w:multiLevelType w:val="hybridMultilevel"/>
    <w:tmpl w:val="E0EE9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52F6"/>
    <w:multiLevelType w:val="hybridMultilevel"/>
    <w:tmpl w:val="4D1223D2"/>
    <w:lvl w:ilvl="0" w:tplc="BD2A6B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976"/>
    <w:multiLevelType w:val="hybridMultilevel"/>
    <w:tmpl w:val="3D486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FCD"/>
    <w:multiLevelType w:val="hybridMultilevel"/>
    <w:tmpl w:val="79948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7E6C"/>
    <w:multiLevelType w:val="hybridMultilevel"/>
    <w:tmpl w:val="7FE26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E4F80"/>
    <w:multiLevelType w:val="hybridMultilevel"/>
    <w:tmpl w:val="331AB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B0"/>
    <w:rsid w:val="000114E3"/>
    <w:rsid w:val="000B4DF6"/>
    <w:rsid w:val="000C72A2"/>
    <w:rsid w:val="000E3EA2"/>
    <w:rsid w:val="000F3A6F"/>
    <w:rsid w:val="00102716"/>
    <w:rsid w:val="00111051"/>
    <w:rsid w:val="00112C04"/>
    <w:rsid w:val="001745D6"/>
    <w:rsid w:val="001D25FC"/>
    <w:rsid w:val="001E01A6"/>
    <w:rsid w:val="001E60D5"/>
    <w:rsid w:val="002A169B"/>
    <w:rsid w:val="002D5439"/>
    <w:rsid w:val="002D646C"/>
    <w:rsid w:val="003105ED"/>
    <w:rsid w:val="00337734"/>
    <w:rsid w:val="00357287"/>
    <w:rsid w:val="00376D51"/>
    <w:rsid w:val="003E3827"/>
    <w:rsid w:val="0043350A"/>
    <w:rsid w:val="004D60B0"/>
    <w:rsid w:val="00550528"/>
    <w:rsid w:val="005A1CE8"/>
    <w:rsid w:val="006A29DA"/>
    <w:rsid w:val="007F0B38"/>
    <w:rsid w:val="007F1FDE"/>
    <w:rsid w:val="00847FFE"/>
    <w:rsid w:val="008B4E7F"/>
    <w:rsid w:val="008C36BD"/>
    <w:rsid w:val="009134ED"/>
    <w:rsid w:val="00A05162"/>
    <w:rsid w:val="00A24697"/>
    <w:rsid w:val="00A77A77"/>
    <w:rsid w:val="00B83C9C"/>
    <w:rsid w:val="00B860D6"/>
    <w:rsid w:val="00CF1463"/>
    <w:rsid w:val="00D13462"/>
    <w:rsid w:val="00DF4C91"/>
    <w:rsid w:val="00DF5F08"/>
    <w:rsid w:val="00E033AD"/>
    <w:rsid w:val="00E34DB1"/>
    <w:rsid w:val="00EB056B"/>
    <w:rsid w:val="00ED454D"/>
    <w:rsid w:val="00F04662"/>
    <w:rsid w:val="00F258EA"/>
    <w:rsid w:val="00F26625"/>
    <w:rsid w:val="00F54D02"/>
    <w:rsid w:val="00F56B8E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F0B9"/>
  <w15:docId w15:val="{3F4E805B-54D3-4A02-BAE6-9F2F03D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0B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2BA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B2BA8"/>
    <w:rPr>
      <w:color w:val="0000FF"/>
      <w:u w:val="single"/>
    </w:rPr>
  </w:style>
  <w:style w:type="paragraph" w:styleId="KeinLeerraum">
    <w:name w:val="No Spacing"/>
    <w:uiPriority w:val="1"/>
    <w:qFormat/>
    <w:rsid w:val="00FB2BA8"/>
    <w:pPr>
      <w:spacing w:after="0" w:line="240" w:lineRule="auto"/>
    </w:pPr>
    <w:rPr>
      <w:rFonts w:ascii="Calibri" w:eastAsia="Calibri" w:hAnsi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8B4E7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B4E7F"/>
    <w:rPr>
      <w:rFonts w:eastAsiaTheme="minorEastAsia"/>
      <w:i/>
      <w:iCs/>
      <w:color w:val="000000" w:themeColor="text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.sonntag@osswald-buer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sonntag@osswald-buero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9042-0CAA-4A09-9805-B949A63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</dc:creator>
  <cp:lastModifiedBy>Christina Sonntag</cp:lastModifiedBy>
  <cp:revision>2</cp:revision>
  <cp:lastPrinted>2021-07-22T06:33:00Z</cp:lastPrinted>
  <dcterms:created xsi:type="dcterms:W3CDTF">2022-03-28T10:08:00Z</dcterms:created>
  <dcterms:modified xsi:type="dcterms:W3CDTF">2022-03-28T10:08:00Z</dcterms:modified>
</cp:coreProperties>
</file>